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7371"/>
      </w:tblGrid>
      <w:tr w:rsidR="00A02B31" w14:paraId="5FB9F8EF" w14:textId="77777777" w:rsidTr="00FB6036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7371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FB6036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7371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FB6036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7371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FB6036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7371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FB6036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7371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FB6036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7371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FB6036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7371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FB6036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  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7371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FB6036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5BD4142E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nomas maksas apmērs</w:t>
            </w:r>
            <w:r w:rsidR="00255FE5" w:rsidRPr="002F214F">
              <w:rPr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</w:t>
            </w:r>
            <w:r w:rsidR="00255FE5" w:rsidRPr="002F214F">
              <w:rPr>
                <w:sz w:val="24"/>
                <w:szCs w:val="24"/>
              </w:rPr>
              <w:t xml:space="preserve">norādot viena kvadrātmetra izmaksas mēnesī, </w:t>
            </w:r>
            <w:r w:rsidRPr="002F214F">
              <w:rPr>
                <w:sz w:val="24"/>
                <w:szCs w:val="24"/>
              </w:rPr>
              <w:t>un apsaimniekošanas pakalpojumu izdevumi saskaņā ar nomas sludinājumam pievienotajā apsaimniekošanas programmā norādītajām pozīcijām ________________</w:t>
            </w:r>
            <w:r w:rsidR="002F214F">
              <w:rPr>
                <w:sz w:val="24"/>
                <w:szCs w:val="24"/>
              </w:rPr>
              <w:t>_</w:t>
            </w:r>
            <w:r w:rsidRPr="002F214F">
              <w:rPr>
                <w:sz w:val="24"/>
                <w:szCs w:val="24"/>
              </w:rPr>
              <w:t xml:space="preserve">__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="002F214F">
              <w:rPr>
                <w:i/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norādot vienas vienības izmaksas</w:t>
            </w:r>
          </w:p>
        </w:tc>
        <w:tc>
          <w:tcPr>
            <w:tcW w:w="7371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FB6036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7371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FB6036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7371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FB6036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75C96054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</w:p>
        </w:tc>
        <w:tc>
          <w:tcPr>
            <w:tcW w:w="7371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133F98A" w14:textId="31F8F27C" w:rsidR="00FB6036" w:rsidRDefault="00FB6036" w:rsidP="00FB603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_________________________                                                                                </w:t>
      </w:r>
      <w:r>
        <w:rPr>
          <w:sz w:val="22"/>
          <w:szCs w:val="22"/>
        </w:rPr>
        <w:t>______________________________________________________</w:t>
      </w:r>
    </w:p>
    <w:p w14:paraId="5FB9F91F" w14:textId="4645979F" w:rsidR="00A02B31" w:rsidRPr="00D45FD6" w:rsidRDefault="00FB6036" w:rsidP="00FB6036">
      <w:pPr>
        <w:pStyle w:val="naisf"/>
        <w:spacing w:before="0" w:beforeAutospacing="0" w:after="0" w:afterAutospacing="0"/>
        <w:rPr>
          <w:sz w:val="28"/>
          <w:szCs w:val="28"/>
        </w:rPr>
      </w:pPr>
      <w:r w:rsidRPr="00FB6036">
        <w:rPr>
          <w:i/>
          <w:sz w:val="22"/>
          <w:szCs w:val="22"/>
        </w:rPr>
        <w:t xml:space="preserve">(datums)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B6036">
        <w:rPr>
          <w:i/>
          <w:sz w:val="22"/>
          <w:szCs w:val="22"/>
        </w:rPr>
        <w:t>(pretendenta paraksts)</w:t>
      </w:r>
      <w:r>
        <w:rPr>
          <w:sz w:val="28"/>
          <w:szCs w:val="28"/>
        </w:rPr>
        <w:t xml:space="preserve"> </w:t>
      </w:r>
    </w:p>
    <w:sectPr w:rsidR="00A02B31" w:rsidRPr="00D45FD6" w:rsidSect="00FB603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36B1" w14:textId="77777777" w:rsidR="008125E8" w:rsidRDefault="008125E8" w:rsidP="00FE6A8D">
      <w:r>
        <w:separator/>
      </w:r>
    </w:p>
  </w:endnote>
  <w:endnote w:type="continuationSeparator" w:id="0">
    <w:p w14:paraId="58D33043" w14:textId="77777777" w:rsidR="008125E8" w:rsidRDefault="008125E8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B7EA" w14:textId="39801C19" w:rsidR="00FB6036" w:rsidRDefault="00FB6036">
    <w:pPr>
      <w:pStyle w:val="Footer"/>
    </w:pPr>
    <w:r>
      <w:t xml:space="preserve"> </w:t>
    </w:r>
  </w:p>
  <w:p w14:paraId="5FB9F931" w14:textId="6D9B8A47" w:rsidR="007A447A" w:rsidRPr="004349ED" w:rsidRDefault="00A72E0E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C0DE" w14:textId="77777777" w:rsidR="008125E8" w:rsidRDefault="008125E8" w:rsidP="00FE6A8D">
      <w:r>
        <w:separator/>
      </w:r>
    </w:p>
  </w:footnote>
  <w:footnote w:type="continuationSeparator" w:id="0">
    <w:p w14:paraId="1D5CB7CC" w14:textId="77777777" w:rsidR="008125E8" w:rsidRDefault="008125E8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A7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D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A72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6A70" w14:textId="77777777" w:rsidR="00507FBD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ielikums</w:t>
    </w:r>
  </w:p>
  <w:p w14:paraId="32CCB87B" w14:textId="554A4650" w:rsidR="000119C7" w:rsidRPr="004C693E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inistru kabineta 29.10.2013. noteikumiem Nr.1191</w:t>
    </w:r>
    <w:r w:rsidR="00337814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FF"/>
    <w:rsid w:val="000119C7"/>
    <w:rsid w:val="00035B3B"/>
    <w:rsid w:val="00041E65"/>
    <w:rsid w:val="00050FDE"/>
    <w:rsid w:val="001818BA"/>
    <w:rsid w:val="001A1C54"/>
    <w:rsid w:val="00255FE5"/>
    <w:rsid w:val="002F214F"/>
    <w:rsid w:val="003140E6"/>
    <w:rsid w:val="00337814"/>
    <w:rsid w:val="004C1C6A"/>
    <w:rsid w:val="004C693E"/>
    <w:rsid w:val="00507FBD"/>
    <w:rsid w:val="00592AA1"/>
    <w:rsid w:val="00596E5F"/>
    <w:rsid w:val="005E6F1F"/>
    <w:rsid w:val="005F0E0A"/>
    <w:rsid w:val="00716B3E"/>
    <w:rsid w:val="007502FF"/>
    <w:rsid w:val="007528AC"/>
    <w:rsid w:val="008125E8"/>
    <w:rsid w:val="00896B4B"/>
    <w:rsid w:val="008D555D"/>
    <w:rsid w:val="00A02B31"/>
    <w:rsid w:val="00A378B0"/>
    <w:rsid w:val="00A72E0E"/>
    <w:rsid w:val="00B12078"/>
    <w:rsid w:val="00BB534E"/>
    <w:rsid w:val="00BE3129"/>
    <w:rsid w:val="00C13C31"/>
    <w:rsid w:val="00CB4F41"/>
    <w:rsid w:val="00D0071C"/>
    <w:rsid w:val="00D3799E"/>
    <w:rsid w:val="00D45FD6"/>
    <w:rsid w:val="00D95B18"/>
    <w:rsid w:val="00DB55CA"/>
    <w:rsid w:val="00DE2BCD"/>
    <w:rsid w:val="00E22980"/>
    <w:rsid w:val="00EA51BC"/>
    <w:rsid w:val="00EE5DA7"/>
    <w:rsid w:val="00F905BB"/>
    <w:rsid w:val="00FB6036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B9F8E6"/>
  <w15:docId w15:val="{088E8A67-0E2C-41DB-9375-0180AB7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67CE-F9C7-4245-A7BC-26BA8B6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dc:description>t.67083965, Inta.Lipovska@fm.gov.lv</dc:description>
  <cp:lastModifiedBy>Vanda Skole</cp:lastModifiedBy>
  <cp:revision>2</cp:revision>
  <cp:lastPrinted>2018-12-07T07:31:00Z</cp:lastPrinted>
  <dcterms:created xsi:type="dcterms:W3CDTF">2022-12-12T13:27:00Z</dcterms:created>
  <dcterms:modified xsi:type="dcterms:W3CDTF">2022-12-12T13:27:00Z</dcterms:modified>
</cp:coreProperties>
</file>